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075620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Pr="00075620" w:rsidRDefault="00FC0990" w:rsidP="002018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о состоянию на </w:t>
      </w:r>
      <w:r w:rsidR="00EB6EAD"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140C5"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100E3"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</w:t>
      </w:r>
      <w:r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AB6EA6"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100E3"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075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018A2" w:rsidRPr="00075620" w:rsidRDefault="002018A2" w:rsidP="00FC09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075620" w:rsidTr="008F37C7">
        <w:trPr>
          <w:trHeight w:val="1298"/>
        </w:trPr>
        <w:tc>
          <w:tcPr>
            <w:tcW w:w="1002" w:type="dxa"/>
          </w:tcPr>
          <w:p w:rsidR="00EB50BA" w:rsidRPr="00075620" w:rsidRDefault="00EB50BA" w:rsidP="00182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075620" w:rsidRDefault="00EB50BA" w:rsidP="00182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  <w:bookmarkStart w:id="0" w:name="_GoBack"/>
            <w:bookmarkEnd w:id="0"/>
          </w:p>
        </w:tc>
        <w:tc>
          <w:tcPr>
            <w:tcW w:w="1756" w:type="dxa"/>
          </w:tcPr>
          <w:p w:rsidR="00EB50BA" w:rsidRPr="00075620" w:rsidRDefault="00EB50BA" w:rsidP="00182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075620" w:rsidRDefault="00EB50BA" w:rsidP="00182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женарь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8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279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33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тула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ая, </w:t>
            </w: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«рук</w:t>
            </w:r>
            <w:proofErr w:type="gram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33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лыкова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, категория «</w:t>
            </w: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33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о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2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47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2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47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бицина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2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47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анчук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2.2023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47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илло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цур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цур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.2024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рова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.2024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скина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.2024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03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117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</w:t>
            </w:r>
          </w:p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8.2024 02-02/335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8.2024 02-02/335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8.2024 02-02/335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 «</w:t>
            </w: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12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531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 «</w:t>
            </w: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тестация</w:t>
            </w:r>
          </w:p>
          <w:p w:rsidR="003E5C96" w:rsidRPr="00075620" w:rsidRDefault="003E5C96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12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531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12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531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чшева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12.2024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02-02/531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ая, категория «</w:t>
            </w:r>
            <w:proofErr w:type="spellStart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</w:t>
            </w:r>
            <w:proofErr w:type="spellEnd"/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4.04.2025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200-02-03/130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4.04.2025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200-02-03/130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, категория «</w:t>
            </w: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</w:p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4.04.2025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200-02-03/130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ая, </w:t>
            </w: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</w:p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04.07.2025 </w:t>
            </w:r>
          </w:p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2200-02-03/240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.2025 №2200-02-03/240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Мильцева</w:t>
            </w:r>
            <w:proofErr w:type="spellEnd"/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color w:val="000000" w:themeColor="text1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.2025 №2200-02-03/240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.2025 №2200-02-03/240</w:t>
            </w:r>
          </w:p>
        </w:tc>
      </w:tr>
      <w:tr w:rsidR="00150631" w:rsidRPr="00075620" w:rsidTr="008F37C7">
        <w:trPr>
          <w:trHeight w:val="279"/>
        </w:trPr>
        <w:tc>
          <w:tcPr>
            <w:tcW w:w="1002" w:type="dxa"/>
          </w:tcPr>
          <w:p w:rsidR="00150631" w:rsidRPr="00075620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075620" w:rsidRDefault="00150631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075620" w:rsidRDefault="00150631" w:rsidP="00150631">
            <w:pPr>
              <w:rPr>
                <w:color w:val="000000" w:themeColor="text1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.2025 №2200-02-03/240</w:t>
            </w:r>
          </w:p>
        </w:tc>
      </w:tr>
      <w:tr w:rsidR="006D0417" w:rsidRPr="00075620" w:rsidTr="008F37C7">
        <w:trPr>
          <w:trHeight w:val="279"/>
        </w:trPr>
        <w:tc>
          <w:tcPr>
            <w:tcW w:w="1002" w:type="dxa"/>
          </w:tcPr>
          <w:p w:rsidR="006D0417" w:rsidRPr="00075620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Pr="00075620" w:rsidRDefault="006D0417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1.2025</w:t>
            </w:r>
          </w:p>
          <w:p w:rsidR="006D0417" w:rsidRPr="00075620" w:rsidRDefault="006D0417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0-02-03/574</w:t>
            </w:r>
          </w:p>
        </w:tc>
      </w:tr>
      <w:tr w:rsidR="006D0417" w:rsidRPr="00075620" w:rsidTr="008F37C7">
        <w:trPr>
          <w:trHeight w:val="279"/>
        </w:trPr>
        <w:tc>
          <w:tcPr>
            <w:tcW w:w="1002" w:type="dxa"/>
          </w:tcPr>
          <w:p w:rsidR="006D0417" w:rsidRPr="00075620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Pr="00075620" w:rsidRDefault="006D0417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1.2025</w:t>
            </w:r>
          </w:p>
          <w:p w:rsidR="006D0417" w:rsidRPr="00075620" w:rsidRDefault="006D0417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0-02-03/574</w:t>
            </w:r>
          </w:p>
        </w:tc>
      </w:tr>
      <w:tr w:rsidR="006D0417" w:rsidRPr="00075620" w:rsidTr="008F37C7">
        <w:trPr>
          <w:trHeight w:val="279"/>
        </w:trPr>
        <w:tc>
          <w:tcPr>
            <w:tcW w:w="1002" w:type="dxa"/>
          </w:tcPr>
          <w:p w:rsidR="006D0417" w:rsidRPr="00075620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Щербакова Анна Алексеевна</w:t>
            </w:r>
          </w:p>
        </w:tc>
        <w:tc>
          <w:tcPr>
            <w:tcW w:w="1756" w:type="dxa"/>
          </w:tcPr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</w:t>
            </w:r>
          </w:p>
          <w:p w:rsidR="006D0417" w:rsidRPr="00075620" w:rsidRDefault="006D0417" w:rsidP="001506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Pr="00075620" w:rsidRDefault="006D0417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1.2025</w:t>
            </w:r>
          </w:p>
          <w:p w:rsidR="006D0417" w:rsidRPr="00075620" w:rsidRDefault="006D0417" w:rsidP="0015063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56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0-02-03/574</w:t>
            </w:r>
          </w:p>
        </w:tc>
      </w:tr>
    </w:tbl>
    <w:p w:rsidR="00F91415" w:rsidRPr="00075620" w:rsidRDefault="00F91415" w:rsidP="00FC09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A7743" w:rsidRPr="00075620" w:rsidRDefault="00FA7743" w:rsidP="00FC09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FA7743" w:rsidRPr="00075620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5620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752BD"/>
    <w:rsid w:val="0018219B"/>
    <w:rsid w:val="00195E1E"/>
    <w:rsid w:val="001E6727"/>
    <w:rsid w:val="001E7252"/>
    <w:rsid w:val="002018A2"/>
    <w:rsid w:val="00240C38"/>
    <w:rsid w:val="00250FD7"/>
    <w:rsid w:val="00253658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3E4"/>
    <w:rsid w:val="005B3E74"/>
    <w:rsid w:val="005E5FFE"/>
    <w:rsid w:val="0060067B"/>
    <w:rsid w:val="00604014"/>
    <w:rsid w:val="006100E3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91865"/>
    <w:rsid w:val="00693306"/>
    <w:rsid w:val="006943C3"/>
    <w:rsid w:val="006A30D2"/>
    <w:rsid w:val="006B19A7"/>
    <w:rsid w:val="006B7C70"/>
    <w:rsid w:val="006D0417"/>
    <w:rsid w:val="006D1E47"/>
    <w:rsid w:val="006D5C70"/>
    <w:rsid w:val="006E19BF"/>
    <w:rsid w:val="0070006F"/>
    <w:rsid w:val="007041F0"/>
    <w:rsid w:val="007127CB"/>
    <w:rsid w:val="007140C5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59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76218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57579"/>
    <w:rsid w:val="00E6279D"/>
    <w:rsid w:val="00E85442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E16C-1E7E-4A5A-A48B-93F37430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6-01-15T03:05:00Z</cp:lastPrinted>
  <dcterms:created xsi:type="dcterms:W3CDTF">2026-01-28T02:59:00Z</dcterms:created>
  <dcterms:modified xsi:type="dcterms:W3CDTF">2026-01-28T02:59:00Z</dcterms:modified>
</cp:coreProperties>
</file>